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649A" w14:textId="77777777"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</w:p>
    <w:p w14:paraId="450C758F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0A06D47B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43122AE1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2B03DC6C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2BD72D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EABF2E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02B4F56C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7337DC11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410272FB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601CE4B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5E53D52E" w14:textId="77777777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51263FEB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36EFE07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141C5A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629058F3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6B13B37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68399E1F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37878898" w14:textId="77777777" w:rsidTr="00513CC7">
        <w:tc>
          <w:tcPr>
            <w:tcW w:w="5303" w:type="dxa"/>
          </w:tcPr>
          <w:p w14:paraId="0573EFBF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4BC115C1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496C5CC3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5D2F81E6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02974553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004B42CB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624E1DB8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69D7009D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783F82BD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6F2E3746" w14:textId="77777777" w:rsidTr="00513CC7">
        <w:tc>
          <w:tcPr>
            <w:tcW w:w="5303" w:type="dxa"/>
          </w:tcPr>
          <w:p w14:paraId="658FF37A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5E7C7B5E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68959C2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4E93E67F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1AFE72AD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E8216D6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4FB2EE3A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1E6A02C9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63F99915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72A014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3D741D38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91D439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3787513F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5D449CC0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C3E5ACD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5B0B593C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D6B46B6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7848DE1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343E1CE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E3A796C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3450F90E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216F593E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7BF5A1E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2F10C64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4475037D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58139DDD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039BFDC2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1262A01F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6CA571EB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2210281A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60DF3E4B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6F659CB5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2839C750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4BA00FC5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689CBE3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7F5F9CB3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120B8C0C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60085624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3ADD7C3E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43635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CD0675E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1A725D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2BA2454F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49B448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2595D3B3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7FE72D93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62CC5F67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5574EE20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01E01732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E69D47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62C648C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7019F85C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59C422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21C60FB7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46559E45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5DA59F25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5D745BA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E9AD101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3450E470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E5864B2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401BC97F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050DD5E5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7ED373FA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1152A18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3FCA053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D9F868A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2BF935AC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128CE3A6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2061AD1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7F3F90A6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449D3082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5D5ABCF9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D107CD0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7C912807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7B9871B" w14:textId="77777777"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53810CAC" w14:textId="77777777"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18CFF19D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C74C050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2602CAAE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54263460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8431" w14:textId="77777777" w:rsidR="00DF338F" w:rsidRDefault="00DF338F" w:rsidP="00AD5FDB">
      <w:pPr>
        <w:spacing w:after="0" w:line="240" w:lineRule="auto"/>
      </w:pPr>
      <w:r>
        <w:separator/>
      </w:r>
    </w:p>
  </w:endnote>
  <w:endnote w:type="continuationSeparator" w:id="0">
    <w:p w14:paraId="40BA103F" w14:textId="77777777" w:rsidR="00DF338F" w:rsidRDefault="00DF338F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93DC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327485"/>
      <w:docPartObj>
        <w:docPartGallery w:val="Page Numbers (Bottom of Page)"/>
        <w:docPartUnique/>
      </w:docPartObj>
    </w:sdtPr>
    <w:sdtEndPr/>
    <w:sdtContent>
      <w:p w14:paraId="28A3EE69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33FE070A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F514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C0094" w14:textId="77777777" w:rsidR="00DF338F" w:rsidRDefault="00DF338F" w:rsidP="00AD5FDB">
      <w:pPr>
        <w:spacing w:after="0" w:line="240" w:lineRule="auto"/>
      </w:pPr>
      <w:r>
        <w:separator/>
      </w:r>
    </w:p>
  </w:footnote>
  <w:footnote w:type="continuationSeparator" w:id="0">
    <w:p w14:paraId="7F4C2609" w14:textId="77777777" w:rsidR="00DF338F" w:rsidRDefault="00DF338F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4CC7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5249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B4F4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1E0D1B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DF338F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AF66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A365-5C73-41AC-9DD9-89ABA3C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DIRIGENTE SCOLASTICO</cp:lastModifiedBy>
  <cp:revision>2</cp:revision>
  <cp:lastPrinted>2017-10-13T12:35:00Z</cp:lastPrinted>
  <dcterms:created xsi:type="dcterms:W3CDTF">2021-04-06T08:47:00Z</dcterms:created>
  <dcterms:modified xsi:type="dcterms:W3CDTF">2021-04-06T08:47:00Z</dcterms:modified>
</cp:coreProperties>
</file>